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B8" w:rsidRPr="0092390E" w:rsidRDefault="00216EB8" w:rsidP="0099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AF50CE" w:rsidRPr="0092390E" w:rsidRDefault="00AF50CE" w:rsidP="0092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bidi="en-US"/>
        </w:rPr>
      </w:pPr>
    </w:p>
    <w:p w:rsidR="00802874" w:rsidRDefault="00923EF9" w:rsidP="008028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 xml:space="preserve">       </w:t>
      </w:r>
    </w:p>
    <w:p w:rsidR="00302062" w:rsidRPr="000C7F9E" w:rsidRDefault="00302062" w:rsidP="00302062">
      <w:pPr>
        <w:spacing w:after="0" w:line="240" w:lineRule="auto"/>
        <w:ind w:left="9912"/>
        <w:contextualSpacing/>
        <w:rPr>
          <w:rFonts w:ascii="Times New Roman" w:hAnsi="Times New Roman" w:cs="Times New Roman"/>
          <w:sz w:val="24"/>
          <w:szCs w:val="24"/>
        </w:rPr>
      </w:pPr>
    </w:p>
    <w:p w:rsidR="00302062" w:rsidRDefault="00302062" w:rsidP="00802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874">
        <w:rPr>
          <w:rFonts w:ascii="Times New Roman" w:hAnsi="Times New Roman" w:cs="Times New Roman"/>
          <w:b/>
          <w:sz w:val="24"/>
          <w:szCs w:val="24"/>
        </w:rPr>
        <w:t>РЕЕСТР муниципальных маршрутов регулярных перевозок городского поселения Белогорск</w:t>
      </w:r>
    </w:p>
    <w:p w:rsidR="00802874" w:rsidRPr="00645DF8" w:rsidRDefault="00802874" w:rsidP="00802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735" w:type="dxa"/>
        <w:tblInd w:w="-176" w:type="dxa"/>
        <w:tblLayout w:type="fixed"/>
        <w:tblLook w:val="04A0"/>
      </w:tblPr>
      <w:tblGrid>
        <w:gridCol w:w="959"/>
        <w:gridCol w:w="709"/>
        <w:gridCol w:w="1134"/>
        <w:gridCol w:w="2976"/>
        <w:gridCol w:w="2835"/>
        <w:gridCol w:w="709"/>
        <w:gridCol w:w="1134"/>
        <w:gridCol w:w="709"/>
        <w:gridCol w:w="1134"/>
        <w:gridCol w:w="850"/>
        <w:gridCol w:w="1134"/>
        <w:gridCol w:w="1452"/>
      </w:tblGrid>
      <w:tr w:rsidR="008214C8" w:rsidRPr="000C7F9E" w:rsidTr="00DD66CE">
        <w:tc>
          <w:tcPr>
            <w:tcW w:w="959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709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134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976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</w:t>
            </w:r>
          </w:p>
        </w:tc>
        <w:tc>
          <w:tcPr>
            <w:tcW w:w="2835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улиц</w:t>
            </w:r>
            <w:proofErr w:type="gram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по которым предполагается движение</w:t>
            </w:r>
          </w:p>
        </w:tc>
        <w:tc>
          <w:tcPr>
            <w:tcW w:w="709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</w:t>
            </w:r>
          </w:p>
        </w:tc>
        <w:tc>
          <w:tcPr>
            <w:tcW w:w="1134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709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134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Вид и класс транспортных средств</w:t>
            </w:r>
          </w:p>
        </w:tc>
        <w:tc>
          <w:tcPr>
            <w:tcW w:w="850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1134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перевозок</w:t>
            </w:r>
          </w:p>
        </w:tc>
        <w:tc>
          <w:tcPr>
            <w:tcW w:w="1452" w:type="dxa"/>
            <w:vAlign w:val="center"/>
          </w:tcPr>
          <w:p w:rsidR="00302062" w:rsidRPr="00C86E27" w:rsidRDefault="00302062" w:rsidP="00034D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Наименование, местонахождения перевозчика</w:t>
            </w:r>
          </w:p>
        </w:tc>
      </w:tr>
      <w:tr w:rsidR="008214C8" w:rsidRPr="000C7F9E" w:rsidTr="00DD66CE">
        <w:tc>
          <w:tcPr>
            <w:tcW w:w="959" w:type="dxa"/>
            <w:vAlign w:val="center"/>
          </w:tcPr>
          <w:p w:rsidR="00302062" w:rsidRPr="00C86E27" w:rsidRDefault="00C86E27" w:rsidP="005D2B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ММРП</w:t>
            </w:r>
            <w:r w:rsidR="005D2B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02062" w:rsidRPr="00C86E27" w:rsidRDefault="00302062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324C" w:rsidRPr="00C86E27" w:rsidRDefault="00302062" w:rsidP="00EB324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Сар</w:t>
            </w:r>
            <w:r w:rsidR="00802874" w:rsidRPr="00C86E2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B324C" w:rsidRPr="00C86E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661955" w:rsidRPr="00C86E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324C" w:rsidRPr="00C86E27" w:rsidRDefault="00302062" w:rsidP="00EB324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r w:rsidR="00034D05" w:rsidRPr="00C86E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324C" w:rsidRPr="00C86E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324C" w:rsidRPr="00C86E27" w:rsidRDefault="00302062" w:rsidP="00EB324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РЭС </w:t>
            </w:r>
            <w:r w:rsidR="00EB324C" w:rsidRPr="00C86E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02062" w:rsidRPr="00C86E27" w:rsidRDefault="00302062" w:rsidP="00EB324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Сар</w:t>
            </w:r>
            <w:r w:rsidR="00EB324C" w:rsidRPr="00C86E27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2976" w:type="dxa"/>
          </w:tcPr>
          <w:p w:rsidR="00302062" w:rsidRPr="00C86E27" w:rsidRDefault="00F4223B" w:rsidP="009059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F578B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DF5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A58B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DA58B9">
              <w:rPr>
                <w:rFonts w:ascii="Times New Roman" w:hAnsi="Times New Roman" w:cs="Times New Roman"/>
                <w:sz w:val="18"/>
                <w:szCs w:val="18"/>
              </w:rPr>
              <w:t>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A58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2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A58B9">
              <w:rPr>
                <w:rFonts w:ascii="Times New Roman" w:hAnsi="Times New Roman" w:cs="Times New Roman"/>
                <w:sz w:val="18"/>
                <w:szCs w:val="18"/>
              </w:rPr>
              <w:t>ул.Пригород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A58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Школьная»,</w:t>
            </w:r>
            <w:r w:rsidR="00D2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арысу», «Лесхоз», «АВИС»,</w:t>
            </w:r>
            <w:r w:rsidR="00D2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жарная часть», 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 xml:space="preserve">«Белая скала», </w:t>
            </w:r>
            <w:proofErr w:type="spellStart"/>
            <w:r w:rsidR="00207130">
              <w:rPr>
                <w:rFonts w:ascii="Times New Roman" w:hAnsi="Times New Roman" w:cs="Times New Roman"/>
                <w:sz w:val="18"/>
                <w:szCs w:val="18"/>
              </w:rPr>
              <w:t>Таш-хан</w:t>
            </w:r>
            <w:proofErr w:type="spellEnd"/>
            <w:r w:rsidR="00207130">
              <w:rPr>
                <w:rFonts w:ascii="Times New Roman" w:hAnsi="Times New Roman" w:cs="Times New Roman"/>
                <w:sz w:val="18"/>
                <w:szCs w:val="18"/>
              </w:rPr>
              <w:t>», «ул.Садовая», «Техника», «</w:t>
            </w:r>
            <w:r w:rsidR="00207130" w:rsidRPr="00C86E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>етский сад</w:t>
            </w:r>
            <w:r w:rsidR="00207130"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>», «8 марта», «</w:t>
            </w:r>
            <w:r w:rsidR="00D22F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 xml:space="preserve">Ш №1», «4 лапы», «Керосинка», </w:t>
            </w:r>
            <w:r w:rsidR="00207130" w:rsidRPr="00C86E27">
              <w:rPr>
                <w:rFonts w:ascii="Times New Roman" w:hAnsi="Times New Roman" w:cs="Times New Roman"/>
                <w:sz w:val="18"/>
                <w:szCs w:val="18"/>
              </w:rPr>
              <w:t>«Крымский дворик»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241C">
              <w:rPr>
                <w:rFonts w:ascii="Times New Roman" w:hAnsi="Times New Roman" w:cs="Times New Roman"/>
                <w:sz w:val="18"/>
                <w:szCs w:val="18"/>
              </w:rPr>
              <w:t>«Д</w:t>
            </w:r>
            <w:r w:rsidR="00D22F36">
              <w:rPr>
                <w:rFonts w:ascii="Times New Roman" w:hAnsi="Times New Roman" w:cs="Times New Roman"/>
                <w:sz w:val="18"/>
                <w:szCs w:val="18"/>
              </w:rPr>
              <w:t>/с«</w:t>
            </w:r>
            <w:r w:rsidR="002F241C">
              <w:rPr>
                <w:rFonts w:ascii="Times New Roman" w:hAnsi="Times New Roman" w:cs="Times New Roman"/>
                <w:sz w:val="18"/>
                <w:szCs w:val="18"/>
              </w:rPr>
              <w:t>Сказка», «</w:t>
            </w:r>
            <w:proofErr w:type="spellStart"/>
            <w:r w:rsidR="002F241C">
              <w:rPr>
                <w:rFonts w:ascii="Times New Roman" w:hAnsi="Times New Roman" w:cs="Times New Roman"/>
                <w:sz w:val="18"/>
                <w:szCs w:val="18"/>
              </w:rPr>
              <w:t>Умют</w:t>
            </w:r>
            <w:proofErr w:type="spellEnd"/>
            <w:r w:rsidR="002F241C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="002F241C">
              <w:rPr>
                <w:rFonts w:ascii="Times New Roman" w:hAnsi="Times New Roman" w:cs="Times New Roman"/>
                <w:sz w:val="18"/>
                <w:szCs w:val="18"/>
              </w:rPr>
              <w:t>мкрн.Новый</w:t>
            </w:r>
            <w:proofErr w:type="spellEnd"/>
            <w:r w:rsidR="002F241C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D22F36">
              <w:rPr>
                <w:rFonts w:ascii="Times New Roman" w:hAnsi="Times New Roman" w:cs="Times New Roman"/>
                <w:sz w:val="18"/>
                <w:szCs w:val="18"/>
              </w:rPr>
              <w:t xml:space="preserve"> «ул.Шоссейная», «ул.Русская», «</w:t>
            </w:r>
            <w:r w:rsidR="0090599E">
              <w:rPr>
                <w:rFonts w:ascii="Times New Roman" w:hAnsi="Times New Roman" w:cs="Times New Roman"/>
                <w:sz w:val="18"/>
                <w:szCs w:val="18"/>
              </w:rPr>
              <w:t>Детский сад»</w:t>
            </w:r>
            <w:r w:rsidR="002F241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:rsidR="00CA3542" w:rsidRDefault="00CA3542" w:rsidP="00AC43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62" w:rsidRPr="00C86E27" w:rsidRDefault="002F241C" w:rsidP="00AC43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я, </w:t>
            </w:r>
            <w:proofErr w:type="spellStart"/>
            <w:r w:rsidR="0090599E">
              <w:rPr>
                <w:rFonts w:ascii="Times New Roman" w:hAnsi="Times New Roman" w:cs="Times New Roman"/>
                <w:sz w:val="18"/>
                <w:szCs w:val="18"/>
              </w:rPr>
              <w:t>ул.Мамута</w:t>
            </w:r>
            <w:proofErr w:type="spellEnd"/>
            <w:r w:rsidR="00905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0599E">
              <w:rPr>
                <w:rFonts w:ascii="Times New Roman" w:hAnsi="Times New Roman" w:cs="Times New Roman"/>
                <w:sz w:val="18"/>
                <w:szCs w:val="18"/>
              </w:rPr>
              <w:t>Мусы</w:t>
            </w:r>
            <w:proofErr w:type="spellEnd"/>
            <w:r w:rsidR="009059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Чадыр-керм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ижнег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Мирошниченко геро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.Чобан-за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Садовая, трас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ферополь-Феод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Индустриальная, ул.Русская, ул.Шоссейная.  </w:t>
            </w:r>
          </w:p>
        </w:tc>
        <w:tc>
          <w:tcPr>
            <w:tcW w:w="709" w:type="dxa"/>
            <w:vAlign w:val="center"/>
          </w:tcPr>
          <w:p w:rsidR="00302062" w:rsidRPr="00C86E27" w:rsidRDefault="00302062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134" w:type="dxa"/>
            <w:vAlign w:val="center"/>
          </w:tcPr>
          <w:p w:rsidR="00302062" w:rsidRPr="00C86E27" w:rsidRDefault="00302062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709" w:type="dxa"/>
            <w:vAlign w:val="center"/>
          </w:tcPr>
          <w:p w:rsidR="00302062" w:rsidRPr="00C86E27" w:rsidRDefault="00302062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</w:p>
        </w:tc>
        <w:tc>
          <w:tcPr>
            <w:tcW w:w="1134" w:type="dxa"/>
            <w:vAlign w:val="center"/>
          </w:tcPr>
          <w:p w:rsidR="00302062" w:rsidRPr="00C86E27" w:rsidRDefault="00302062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Средний, малый</w:t>
            </w:r>
          </w:p>
        </w:tc>
        <w:tc>
          <w:tcPr>
            <w:tcW w:w="850" w:type="dxa"/>
            <w:vAlign w:val="center"/>
          </w:tcPr>
          <w:p w:rsidR="00302062" w:rsidRPr="00C86E27" w:rsidRDefault="00034D05" w:rsidP="00CE7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Не ниже </w:t>
            </w:r>
            <w:r w:rsidR="00CE761C" w:rsidRPr="00C86E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вро 3</w:t>
            </w:r>
          </w:p>
        </w:tc>
        <w:tc>
          <w:tcPr>
            <w:tcW w:w="1134" w:type="dxa"/>
            <w:vAlign w:val="center"/>
          </w:tcPr>
          <w:p w:rsidR="00302062" w:rsidRPr="00C86E27" w:rsidRDefault="001A3987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16.05.202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02062" w:rsidRPr="00C86E27" w:rsidRDefault="00661955" w:rsidP="00266D0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Республика Крым, г</w:t>
            </w:r>
            <w:proofErr w:type="gram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имферополь, ул.Киевская, 78</w:t>
            </w:r>
          </w:p>
        </w:tc>
      </w:tr>
      <w:tr w:rsidR="008214C8" w:rsidRPr="000C7F9E" w:rsidTr="00DD66CE">
        <w:trPr>
          <w:cantSplit/>
        </w:trPr>
        <w:tc>
          <w:tcPr>
            <w:tcW w:w="959" w:type="dxa"/>
            <w:vAlign w:val="center"/>
          </w:tcPr>
          <w:p w:rsidR="00CE761C" w:rsidRPr="00C86E27" w:rsidRDefault="005D2BEA" w:rsidP="005D2B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ММР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Тайган</w:t>
            </w:r>
            <w:proofErr w:type="spell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РЭС - </w:t>
            </w:r>
          </w:p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Тайган</w:t>
            </w:r>
            <w:proofErr w:type="spellEnd"/>
          </w:p>
        </w:tc>
        <w:tc>
          <w:tcPr>
            <w:tcW w:w="2976" w:type="dxa"/>
          </w:tcPr>
          <w:p w:rsidR="002A7E7B" w:rsidRDefault="002A7E7B" w:rsidP="00AC43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FEB" w:rsidRPr="00C86E27" w:rsidRDefault="00EE3FEB" w:rsidP="00AC43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="00CE761C" w:rsidRPr="00C86E27">
              <w:rPr>
                <w:rFonts w:ascii="Times New Roman" w:hAnsi="Times New Roman" w:cs="Times New Roman"/>
                <w:sz w:val="18"/>
                <w:szCs w:val="18"/>
              </w:rPr>
              <w:t>Метеостан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E761C" w:rsidRPr="00C86E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и», </w:t>
            </w:r>
            <w:r w:rsidR="00CE761C"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Карьероуправление</w:t>
            </w:r>
            <w:proofErr w:type="spell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E761C" w:rsidRPr="00C86E27" w:rsidRDefault="00EE3FEB" w:rsidP="00992A3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оградная», «Д</w:t>
            </w:r>
            <w:r w:rsidR="00E961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4», </w:t>
            </w:r>
            <w:r w:rsidR="00C3096E">
              <w:rPr>
                <w:rFonts w:ascii="Times New Roman" w:hAnsi="Times New Roman" w:cs="Times New Roman"/>
                <w:sz w:val="18"/>
                <w:szCs w:val="18"/>
              </w:rPr>
              <w:t>«Белая скала», «</w:t>
            </w:r>
            <w:proofErr w:type="spellStart"/>
            <w:r w:rsidR="00C3096E">
              <w:rPr>
                <w:rFonts w:ascii="Times New Roman" w:hAnsi="Times New Roman" w:cs="Times New Roman"/>
                <w:sz w:val="18"/>
                <w:szCs w:val="18"/>
              </w:rPr>
              <w:t>Таш-хан</w:t>
            </w:r>
            <w:proofErr w:type="spellEnd"/>
            <w:r w:rsidR="00C3096E">
              <w:rPr>
                <w:rFonts w:ascii="Times New Roman" w:hAnsi="Times New Roman" w:cs="Times New Roman"/>
                <w:sz w:val="18"/>
                <w:szCs w:val="18"/>
              </w:rPr>
              <w:t xml:space="preserve">», «ЦРБ», </w:t>
            </w:r>
            <w:r w:rsidR="00992A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3096E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r w:rsidR="00992A33">
              <w:rPr>
                <w:rFonts w:ascii="Times New Roman" w:hAnsi="Times New Roman" w:cs="Times New Roman"/>
                <w:sz w:val="18"/>
                <w:szCs w:val="18"/>
              </w:rPr>
              <w:t xml:space="preserve">», «Техника», «РЭС», «Хлебопекарня», «ОШ №1» </w:t>
            </w:r>
          </w:p>
        </w:tc>
        <w:tc>
          <w:tcPr>
            <w:tcW w:w="2835" w:type="dxa"/>
          </w:tcPr>
          <w:p w:rsidR="00CE761C" w:rsidRPr="00C86E27" w:rsidRDefault="00C3096E" w:rsidP="00AC43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удная, ул.Спаи, ул.Н.Бойко, трас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ферополь-Феод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Шевченко, ул.Мирошниченко геро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.Чобан-за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Луначарского, пл.Красного Октября, ул.Садова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ижнег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vAlign w:val="center"/>
          </w:tcPr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709" w:type="dxa"/>
            <w:vAlign w:val="center"/>
          </w:tcPr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</w:p>
        </w:tc>
        <w:tc>
          <w:tcPr>
            <w:tcW w:w="1134" w:type="dxa"/>
            <w:vAlign w:val="center"/>
          </w:tcPr>
          <w:p w:rsidR="00CE761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Средний, малый</w:t>
            </w:r>
          </w:p>
        </w:tc>
        <w:tc>
          <w:tcPr>
            <w:tcW w:w="850" w:type="dxa"/>
            <w:vAlign w:val="center"/>
          </w:tcPr>
          <w:p w:rsidR="00CE761C" w:rsidRPr="00C86E27" w:rsidRDefault="00CE761C" w:rsidP="00F42D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Не ниже Евро 3</w:t>
            </w:r>
          </w:p>
        </w:tc>
        <w:tc>
          <w:tcPr>
            <w:tcW w:w="1134" w:type="dxa"/>
            <w:vAlign w:val="center"/>
          </w:tcPr>
          <w:p w:rsidR="00CE761C" w:rsidRPr="00C86E27" w:rsidRDefault="00CE761C" w:rsidP="00F42D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16.05.2024</w:t>
            </w:r>
          </w:p>
        </w:tc>
        <w:tc>
          <w:tcPr>
            <w:tcW w:w="1452" w:type="dxa"/>
            <w:vAlign w:val="center"/>
          </w:tcPr>
          <w:p w:rsidR="00CE761C" w:rsidRPr="00C86E27" w:rsidRDefault="00661955" w:rsidP="006619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Республика Крым, г</w:t>
            </w:r>
            <w:proofErr w:type="gram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имферополь, ул.Киевская, 78</w:t>
            </w:r>
          </w:p>
        </w:tc>
      </w:tr>
      <w:tr w:rsidR="008214C8" w:rsidRPr="000C7F9E" w:rsidTr="00DD66CE">
        <w:trPr>
          <w:cantSplit/>
          <w:trHeight w:val="2634"/>
        </w:trPr>
        <w:tc>
          <w:tcPr>
            <w:tcW w:w="959" w:type="dxa"/>
            <w:vAlign w:val="center"/>
          </w:tcPr>
          <w:p w:rsidR="00266D0C" w:rsidRPr="00C86E27" w:rsidRDefault="005D2BEA" w:rsidP="005D2B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ММР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709" w:type="dxa"/>
            <w:vAlign w:val="center"/>
          </w:tcPr>
          <w:p w:rsidR="00266D0C" w:rsidRPr="00C86E27" w:rsidRDefault="00266D0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66D0C" w:rsidRPr="00C86E27" w:rsidRDefault="00266D0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Тайганская</w:t>
            </w:r>
            <w:proofErr w:type="spell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B324C" w:rsidRPr="00C86E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арысу- </w:t>
            </w: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Тайганская</w:t>
            </w:r>
            <w:proofErr w:type="spellEnd"/>
          </w:p>
          <w:p w:rsidR="00266D0C" w:rsidRPr="00C86E27" w:rsidRDefault="00266D0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266D0C" w:rsidRPr="00C86E27" w:rsidRDefault="00C86E27" w:rsidP="00C86E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Тайганская</w:t>
            </w:r>
            <w:proofErr w:type="spell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86E27" w:rsidRPr="00C86E27" w:rsidRDefault="00C86E27" w:rsidP="00C86E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Карьероуправление</w:t>
            </w:r>
            <w:proofErr w:type="spell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2DEC" w:rsidRPr="00C86E27" w:rsidRDefault="00C86E27" w:rsidP="00C86E2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«Спаи»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«Крымский дворик»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961DF">
              <w:rPr>
                <w:rFonts w:ascii="Times New Roman" w:hAnsi="Times New Roman" w:cs="Times New Roman"/>
                <w:sz w:val="18"/>
                <w:szCs w:val="18"/>
              </w:rPr>
              <w:t xml:space="preserve"> «ДС Сказка»,</w:t>
            </w:r>
            <w:r w:rsidR="0036189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Умют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мкрн</w:t>
            </w:r>
            <w:proofErr w:type="gram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УЛ.Шоссейная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», «ул.Русская», 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«Детская площадка»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«3 моста»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>» ул.</w:t>
            </w: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Семашко</w:t>
            </w:r>
            <w:r w:rsidR="002071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>, «4 лапы»</w:t>
            </w:r>
          </w:p>
          <w:p w:rsidR="00F42DEC" w:rsidRDefault="00F42DEC" w:rsidP="00F42D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елая скала»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ш-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«ЦРБ», 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овая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«Техника», </w:t>
            </w:r>
          </w:p>
          <w:p w:rsidR="00F42DEC" w:rsidRDefault="00207130" w:rsidP="00F42D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42DEC" w:rsidRPr="00C86E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04C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42DEC" w:rsidRPr="00C86E27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42DEC">
              <w:rPr>
                <w:rFonts w:ascii="Times New Roman" w:hAnsi="Times New Roman" w:cs="Times New Roman"/>
                <w:sz w:val="18"/>
                <w:szCs w:val="18"/>
              </w:rPr>
              <w:t xml:space="preserve">, «8 марта», </w:t>
            </w:r>
          </w:p>
          <w:p w:rsidR="00F42DEC" w:rsidRDefault="00F42DEC" w:rsidP="00F42D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жарная часть», «АВИС», «Лесхоз», «Скорая помощь»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бас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«Футбольное поле»</w:t>
            </w:r>
          </w:p>
          <w:p w:rsidR="000F16A0" w:rsidRPr="00C86E27" w:rsidRDefault="00F42DEC" w:rsidP="00A94E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ъара-къ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«АЗС», «Сарысу»,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Абденнановой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Алиме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</w:t>
            </w:r>
            <w:r w:rsidR="000F16A0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="000F16A0">
              <w:rPr>
                <w:rFonts w:ascii="Times New Roman" w:hAnsi="Times New Roman" w:cs="Times New Roman"/>
                <w:sz w:val="18"/>
                <w:szCs w:val="18"/>
              </w:rPr>
              <w:t>Аметхан</w:t>
            </w:r>
            <w:proofErr w:type="spellEnd"/>
            <w:r w:rsidR="000F16A0">
              <w:rPr>
                <w:rFonts w:ascii="Times New Roman" w:hAnsi="Times New Roman" w:cs="Times New Roman"/>
                <w:sz w:val="18"/>
                <w:szCs w:val="18"/>
              </w:rPr>
              <w:t xml:space="preserve"> Султана», </w:t>
            </w:r>
            <w:r w:rsidR="00404C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>Сарысу (</w:t>
            </w:r>
            <w:r w:rsidR="000F16A0">
              <w:rPr>
                <w:rFonts w:ascii="Times New Roman" w:hAnsi="Times New Roman" w:cs="Times New Roman"/>
                <w:sz w:val="18"/>
                <w:szCs w:val="18"/>
              </w:rPr>
              <w:t>Светофор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F16A0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F16A0">
              <w:rPr>
                <w:rFonts w:ascii="Times New Roman" w:hAnsi="Times New Roman" w:cs="Times New Roman"/>
                <w:sz w:val="18"/>
                <w:szCs w:val="18"/>
              </w:rPr>
              <w:t>Ш №1», «Д</w:t>
            </w:r>
            <w:r w:rsidR="00E961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16A0">
              <w:rPr>
                <w:rFonts w:ascii="Times New Roman" w:hAnsi="Times New Roman" w:cs="Times New Roman"/>
                <w:sz w:val="18"/>
                <w:szCs w:val="18"/>
              </w:rPr>
              <w:t xml:space="preserve"> №4»,</w:t>
            </w:r>
            <w:r w:rsidR="00404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6A0">
              <w:rPr>
                <w:rFonts w:ascii="Times New Roman" w:hAnsi="Times New Roman" w:cs="Times New Roman"/>
                <w:sz w:val="18"/>
                <w:szCs w:val="18"/>
              </w:rPr>
              <w:t>«ул</w:t>
            </w:r>
            <w:proofErr w:type="gramStart"/>
            <w:r w:rsidR="000F16A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="000F16A0">
              <w:rPr>
                <w:rFonts w:ascii="Times New Roman" w:hAnsi="Times New Roman" w:cs="Times New Roman"/>
                <w:sz w:val="18"/>
                <w:szCs w:val="18"/>
              </w:rPr>
              <w:t>иноградная»</w:t>
            </w:r>
          </w:p>
        </w:tc>
        <w:tc>
          <w:tcPr>
            <w:tcW w:w="2835" w:type="dxa"/>
          </w:tcPr>
          <w:p w:rsidR="00266D0C" w:rsidRPr="00C86E27" w:rsidRDefault="005A5AB6" w:rsidP="00A94E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г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096E">
              <w:rPr>
                <w:rFonts w:ascii="Times New Roman" w:hAnsi="Times New Roman" w:cs="Times New Roman"/>
                <w:sz w:val="18"/>
                <w:szCs w:val="18"/>
              </w:rPr>
              <w:t xml:space="preserve">трасса </w:t>
            </w:r>
            <w:proofErr w:type="spellStart"/>
            <w:r w:rsidR="00C3096E">
              <w:rPr>
                <w:rFonts w:ascii="Times New Roman" w:hAnsi="Times New Roman" w:cs="Times New Roman"/>
                <w:sz w:val="18"/>
                <w:szCs w:val="18"/>
              </w:rPr>
              <w:t>Симферополь-Феодоссия</w:t>
            </w:r>
            <w:proofErr w:type="spellEnd"/>
            <w:r w:rsidR="00C309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Спаи, 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ул.Индустриальная, 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мкрн.Новый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, ул.Шоссейная, ул.Рус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Феодосийская, ул.Семашко, ул.Пионерская, ул.Островского, ул.Мирошниченко геро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.Чобан-за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Луначарского, пл.Красного Октября, ул.Садова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ижнег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Объездное шосс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Эбас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ма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с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Арз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ъара-къ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Марты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аре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ул.Абденнановой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Алиме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Аметх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лтана,</w:t>
            </w:r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ул.Мамута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4E76">
              <w:rPr>
                <w:rFonts w:ascii="Times New Roman" w:hAnsi="Times New Roman" w:cs="Times New Roman"/>
                <w:sz w:val="18"/>
                <w:szCs w:val="18"/>
              </w:rPr>
              <w:t>Мусы</w:t>
            </w:r>
            <w:proofErr w:type="spellEnd"/>
            <w:r w:rsidR="00A94E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ыр-керм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Шевченко.</w:t>
            </w:r>
          </w:p>
        </w:tc>
        <w:tc>
          <w:tcPr>
            <w:tcW w:w="709" w:type="dxa"/>
            <w:vAlign w:val="center"/>
          </w:tcPr>
          <w:p w:rsidR="00266D0C" w:rsidRPr="00C86E27" w:rsidRDefault="00C46403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vAlign w:val="center"/>
          </w:tcPr>
          <w:p w:rsidR="00266D0C" w:rsidRPr="00C86E27" w:rsidRDefault="00266D0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709" w:type="dxa"/>
            <w:vAlign w:val="center"/>
          </w:tcPr>
          <w:p w:rsidR="00266D0C" w:rsidRPr="00C86E27" w:rsidRDefault="00266D0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</w:p>
        </w:tc>
        <w:tc>
          <w:tcPr>
            <w:tcW w:w="1134" w:type="dxa"/>
            <w:vAlign w:val="center"/>
          </w:tcPr>
          <w:p w:rsidR="00266D0C" w:rsidRPr="00C86E27" w:rsidRDefault="00266D0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Средний, малый</w:t>
            </w:r>
          </w:p>
        </w:tc>
        <w:tc>
          <w:tcPr>
            <w:tcW w:w="850" w:type="dxa"/>
            <w:vAlign w:val="center"/>
          </w:tcPr>
          <w:p w:rsidR="00266D0C" w:rsidRPr="00C86E27" w:rsidRDefault="00CE761C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Не ниже Евро 3</w:t>
            </w:r>
          </w:p>
        </w:tc>
        <w:tc>
          <w:tcPr>
            <w:tcW w:w="1134" w:type="dxa"/>
            <w:vAlign w:val="center"/>
          </w:tcPr>
          <w:p w:rsidR="00266D0C" w:rsidRPr="00C86E27" w:rsidRDefault="001A3987" w:rsidP="001A39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1452" w:type="dxa"/>
            <w:vAlign w:val="center"/>
          </w:tcPr>
          <w:p w:rsidR="00266D0C" w:rsidRPr="00C86E27" w:rsidRDefault="00661955" w:rsidP="00266D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Республика Крым, г</w:t>
            </w:r>
            <w:proofErr w:type="gramStart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86E27">
              <w:rPr>
                <w:rFonts w:ascii="Times New Roman" w:hAnsi="Times New Roman" w:cs="Times New Roman"/>
                <w:sz w:val="18"/>
                <w:szCs w:val="18"/>
              </w:rPr>
              <w:t>имферополь, ул.Киевская, 78</w:t>
            </w:r>
          </w:p>
        </w:tc>
      </w:tr>
    </w:tbl>
    <w:p w:rsidR="001E23FB" w:rsidRPr="000C7F9E" w:rsidRDefault="001E23FB" w:rsidP="003B2D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1E23FB" w:rsidRPr="000C7F9E" w:rsidSect="002C6A00">
      <w:pgSz w:w="16838" w:h="11906" w:orient="landscape"/>
      <w:pgMar w:top="426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21AF"/>
    <w:multiLevelType w:val="hybridMultilevel"/>
    <w:tmpl w:val="47141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066"/>
    <w:rsid w:val="00016CEE"/>
    <w:rsid w:val="00034D05"/>
    <w:rsid w:val="00057DBD"/>
    <w:rsid w:val="00090F8D"/>
    <w:rsid w:val="000A11A2"/>
    <w:rsid w:val="000A7505"/>
    <w:rsid w:val="000C56E4"/>
    <w:rsid w:val="000C7F9E"/>
    <w:rsid w:val="000D0903"/>
    <w:rsid w:val="000F16A0"/>
    <w:rsid w:val="001060BC"/>
    <w:rsid w:val="00134CA5"/>
    <w:rsid w:val="00157354"/>
    <w:rsid w:val="0016167C"/>
    <w:rsid w:val="001A3987"/>
    <w:rsid w:val="001B1D29"/>
    <w:rsid w:val="001C49B0"/>
    <w:rsid w:val="001D16F2"/>
    <w:rsid w:val="001D4358"/>
    <w:rsid w:val="001E23FB"/>
    <w:rsid w:val="001E4DD6"/>
    <w:rsid w:val="00207130"/>
    <w:rsid w:val="002105E3"/>
    <w:rsid w:val="00210DA9"/>
    <w:rsid w:val="00212A73"/>
    <w:rsid w:val="00216EB8"/>
    <w:rsid w:val="00246B80"/>
    <w:rsid w:val="00265A56"/>
    <w:rsid w:val="00266D0C"/>
    <w:rsid w:val="00267F1D"/>
    <w:rsid w:val="0027095B"/>
    <w:rsid w:val="00295735"/>
    <w:rsid w:val="002A4AF3"/>
    <w:rsid w:val="002A7E7B"/>
    <w:rsid w:val="002C5120"/>
    <w:rsid w:val="002C5527"/>
    <w:rsid w:val="002C6A00"/>
    <w:rsid w:val="002D6085"/>
    <w:rsid w:val="002D7D11"/>
    <w:rsid w:val="002F1AF4"/>
    <w:rsid w:val="002F241C"/>
    <w:rsid w:val="00302062"/>
    <w:rsid w:val="003415CD"/>
    <w:rsid w:val="00351CC1"/>
    <w:rsid w:val="00351D46"/>
    <w:rsid w:val="00355034"/>
    <w:rsid w:val="0036189A"/>
    <w:rsid w:val="00362D39"/>
    <w:rsid w:val="003745FF"/>
    <w:rsid w:val="003B2D63"/>
    <w:rsid w:val="003C0878"/>
    <w:rsid w:val="003D1E04"/>
    <w:rsid w:val="003D566A"/>
    <w:rsid w:val="003E1D2F"/>
    <w:rsid w:val="003E2908"/>
    <w:rsid w:val="00404C2B"/>
    <w:rsid w:val="00406F5B"/>
    <w:rsid w:val="004165F4"/>
    <w:rsid w:val="004238EA"/>
    <w:rsid w:val="00443233"/>
    <w:rsid w:val="00457442"/>
    <w:rsid w:val="0049300B"/>
    <w:rsid w:val="004C33A0"/>
    <w:rsid w:val="004E1CA0"/>
    <w:rsid w:val="004F7B2D"/>
    <w:rsid w:val="0050229B"/>
    <w:rsid w:val="00590B79"/>
    <w:rsid w:val="005A5AB6"/>
    <w:rsid w:val="005C07AB"/>
    <w:rsid w:val="005C6A94"/>
    <w:rsid w:val="005D2BEA"/>
    <w:rsid w:val="005D7E3A"/>
    <w:rsid w:val="00604415"/>
    <w:rsid w:val="00645DF8"/>
    <w:rsid w:val="00661955"/>
    <w:rsid w:val="00665765"/>
    <w:rsid w:val="006975E7"/>
    <w:rsid w:val="006A1323"/>
    <w:rsid w:val="006B2FCC"/>
    <w:rsid w:val="006C060A"/>
    <w:rsid w:val="00700A15"/>
    <w:rsid w:val="00701E5E"/>
    <w:rsid w:val="00755F8E"/>
    <w:rsid w:val="00760D0B"/>
    <w:rsid w:val="00760FA2"/>
    <w:rsid w:val="007732C8"/>
    <w:rsid w:val="00775E96"/>
    <w:rsid w:val="0077720F"/>
    <w:rsid w:val="007A648D"/>
    <w:rsid w:val="007C2735"/>
    <w:rsid w:val="007E4EA7"/>
    <w:rsid w:val="00802874"/>
    <w:rsid w:val="008214C8"/>
    <w:rsid w:val="00823661"/>
    <w:rsid w:val="008264AF"/>
    <w:rsid w:val="008278AC"/>
    <w:rsid w:val="00873C6E"/>
    <w:rsid w:val="008839B9"/>
    <w:rsid w:val="008C0F6C"/>
    <w:rsid w:val="008D4BCA"/>
    <w:rsid w:val="008D7E0A"/>
    <w:rsid w:val="00905498"/>
    <w:rsid w:val="0090599E"/>
    <w:rsid w:val="0092390E"/>
    <w:rsid w:val="00923EF9"/>
    <w:rsid w:val="00992A33"/>
    <w:rsid w:val="00995B0F"/>
    <w:rsid w:val="00A50B67"/>
    <w:rsid w:val="00A554B7"/>
    <w:rsid w:val="00A71F18"/>
    <w:rsid w:val="00A94E76"/>
    <w:rsid w:val="00AC43C7"/>
    <w:rsid w:val="00AD0BE7"/>
    <w:rsid w:val="00AD60FD"/>
    <w:rsid w:val="00AE61BE"/>
    <w:rsid w:val="00AF50CE"/>
    <w:rsid w:val="00B04143"/>
    <w:rsid w:val="00B151DC"/>
    <w:rsid w:val="00B27CAE"/>
    <w:rsid w:val="00B342CB"/>
    <w:rsid w:val="00B90B73"/>
    <w:rsid w:val="00BC515D"/>
    <w:rsid w:val="00BD26BD"/>
    <w:rsid w:val="00BF1394"/>
    <w:rsid w:val="00BF1A71"/>
    <w:rsid w:val="00C3096E"/>
    <w:rsid w:val="00C34375"/>
    <w:rsid w:val="00C46403"/>
    <w:rsid w:val="00C84BD5"/>
    <w:rsid w:val="00C86E27"/>
    <w:rsid w:val="00CA2379"/>
    <w:rsid w:val="00CA3542"/>
    <w:rsid w:val="00CC0B27"/>
    <w:rsid w:val="00CD2066"/>
    <w:rsid w:val="00CE0BA9"/>
    <w:rsid w:val="00CE761C"/>
    <w:rsid w:val="00CF4727"/>
    <w:rsid w:val="00D07B60"/>
    <w:rsid w:val="00D113AF"/>
    <w:rsid w:val="00D22F36"/>
    <w:rsid w:val="00D24AE8"/>
    <w:rsid w:val="00D70D69"/>
    <w:rsid w:val="00D76C00"/>
    <w:rsid w:val="00D830D4"/>
    <w:rsid w:val="00DA58B9"/>
    <w:rsid w:val="00DC0A74"/>
    <w:rsid w:val="00DC618C"/>
    <w:rsid w:val="00DD259F"/>
    <w:rsid w:val="00DD66CE"/>
    <w:rsid w:val="00DF366F"/>
    <w:rsid w:val="00DF578B"/>
    <w:rsid w:val="00E03B1D"/>
    <w:rsid w:val="00E04FDE"/>
    <w:rsid w:val="00E164E2"/>
    <w:rsid w:val="00E33ECD"/>
    <w:rsid w:val="00E47ADD"/>
    <w:rsid w:val="00E53B69"/>
    <w:rsid w:val="00E80160"/>
    <w:rsid w:val="00E84ABA"/>
    <w:rsid w:val="00E87ED2"/>
    <w:rsid w:val="00E9111A"/>
    <w:rsid w:val="00E924B3"/>
    <w:rsid w:val="00E961DF"/>
    <w:rsid w:val="00EA4238"/>
    <w:rsid w:val="00EB324C"/>
    <w:rsid w:val="00EC0A30"/>
    <w:rsid w:val="00ED7167"/>
    <w:rsid w:val="00EE3FEB"/>
    <w:rsid w:val="00F1375B"/>
    <w:rsid w:val="00F4223B"/>
    <w:rsid w:val="00F42DEC"/>
    <w:rsid w:val="00F552B9"/>
    <w:rsid w:val="00F6288D"/>
    <w:rsid w:val="00F634FA"/>
    <w:rsid w:val="00F74168"/>
    <w:rsid w:val="00F8088F"/>
    <w:rsid w:val="00F81A9C"/>
    <w:rsid w:val="00F85074"/>
    <w:rsid w:val="00FB4D1C"/>
    <w:rsid w:val="00FC0F50"/>
    <w:rsid w:val="00FE098A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CD"/>
    <w:pPr>
      <w:ind w:left="720"/>
      <w:contextualSpacing/>
    </w:pPr>
  </w:style>
  <w:style w:type="character" w:styleId="a4">
    <w:name w:val="Hyperlink"/>
    <w:uiPriority w:val="99"/>
    <w:rsid w:val="007732C8"/>
    <w:rPr>
      <w:rFonts w:cs="Times New Roman"/>
      <w:color w:val="0000FF"/>
      <w:u w:val="single"/>
    </w:rPr>
  </w:style>
  <w:style w:type="paragraph" w:customStyle="1" w:styleId="ConsPlusNormal">
    <w:name w:val="ConsPlusNormal"/>
    <w:rsid w:val="00773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30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127E-EB18-42D4-A90C-B5A4FDD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Links>
    <vt:vector size="6" baseType="variant"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belogorsk.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2</cp:revision>
  <cp:lastPrinted>2025-12-19T12:46:00Z</cp:lastPrinted>
  <dcterms:created xsi:type="dcterms:W3CDTF">2026-04-20T08:39:00Z</dcterms:created>
  <dcterms:modified xsi:type="dcterms:W3CDTF">2026-04-20T08:39:00Z</dcterms:modified>
</cp:coreProperties>
</file>